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3E" w:rsidRDefault="008C7E3E" w:rsidP="008C7E3E">
      <w:pPr>
        <w:pStyle w:val="aa"/>
        <w:spacing w:line="500" w:lineRule="exact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【</w:t>
      </w:r>
      <w:r>
        <w:rPr>
          <w:rFonts w:hint="eastAsia"/>
          <w:b/>
          <w:color w:val="000000"/>
          <w:sz w:val="36"/>
          <w:szCs w:val="36"/>
        </w:rPr>
        <w:t>10</w:t>
      </w:r>
      <w:r>
        <w:rPr>
          <w:rFonts w:hint="eastAsia"/>
          <w:b/>
          <w:color w:val="000000"/>
          <w:sz w:val="36"/>
          <w:szCs w:val="36"/>
        </w:rPr>
        <w:t>】地方政府辦理租用原住民保留地繼續自耕自用之</w:t>
      </w:r>
    </w:p>
    <w:p w:rsidR="008609F8" w:rsidRPr="008609F8" w:rsidRDefault="006144A2" w:rsidP="006144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6C3FFA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6C3FFA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6" type="#_x0000_t116" style="position:absolute;left:0;text-align:left;margin-left:146.7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26" o:spid="_x0000_s1065" style="position:absolute;left:0;text-align:left;z-index:251641344;visibility:visible;mso-position-horizontal-relative:text;mso-position-vertical-relative:text" from="187.45pt,41.3pt" to="188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142.4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27" o:spid="_x0000_s1064" style="position:absolute;left:0;text-align:left;flip:x;z-index:251642368;visibility:visible;mso-position-horizontal-relative:text;mso-position-vertical-relative:text" from="188.5pt,81.15pt" to="188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C8478E">
        <w:trPr>
          <w:trHeight w:val="4677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6C3FFA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bookmarkStart w:id="0" w:name="_GoBack"/>
            <w:bookmarkEnd w:id="0"/>
            <w:r w:rsidRPr="006C3FFA">
              <w:rPr>
                <w:noProof/>
              </w:rPr>
              <w:pict>
                <v:line id="Line 142" o:spid="_x0000_s1063" style="position:absolute;left:0;text-align:left;flip:x;z-index:251655680;visibility:visible;mso-position-horizontal-relative:text;mso-position-vertical-relative:text" from="353.95pt,159.45pt" to="354.7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28" type="#_x0000_t202" style="position:absolute;left:0;text-align:left;margin-left:191.95pt;margin-top:205.35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eKwIAAFo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Text Box 133" o:spid="_x0000_s1029" type="#_x0000_t202" style="position:absolute;left:0;text-align:left;margin-left:320.35pt;margin-top:51.7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Text Box 135" o:spid="_x0000_s1030" type="#_x0000_t202" style="position:absolute;left:0;text-align:left;margin-left:237.6pt;margin-top:51.55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62" type="#_x0000_t32" style="position:absolute;left:0;text-align:left;margin-left:253.45pt;margin-top:50.95pt;width:29.2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t7IgIAAD4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"/>
              </w:pict>
            </w:r>
            <w:r w:rsidRPr="006C3FFA">
              <w:rPr>
                <w:noProof/>
              </w:rPr>
              <w:pict>
                <v:line id="Line 169" o:spid="_x0000_s1061" style="position:absolute;left:0;text-align:left;z-index:251679232;visibility:visible;mso-wrap-distance-left:3.17497mm;mso-wrap-distance-right:3.17497mm;mso-position-horizontal-relative:text;mso-position-vertical-relative:text" from="282.9pt,50.95pt" to="282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8N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M6nD5N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_x0000_s1031" type="#_x0000_t202" style="position:absolute;left:0;text-align:left;margin-left:313.05pt;margin-top:164.9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" strokecolor="white">
                  <v:textbox>
                    <w:txbxContent>
                      <w:p w:rsidR="00BD4650" w:rsidRDefault="00BD4650" w:rsidP="00BD46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AutoShape 133" o:spid="_x0000_s1060" type="#_x0000_t32" style="position:absolute;left:0;text-align:left;margin-left:354.7pt;margin-top:8.95pt;width:0;height:65.2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tK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zGS&#10;pIMZPR+dCqlRMpv5DvXaZuBYyL3xNdKzfNUvin63SKqiIbLmwf3toiE68RHRXYjfWA15Dv1nxcCH&#10;QIbQrnNlOg8JjUDnMJXLbSr87BAdDimcLqfLxeM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"/>
              </w:pict>
            </w:r>
            <w:r w:rsidRPr="006C3FFA">
              <w:rPr>
                <w:noProof/>
              </w:rPr>
              <w:pict>
                <v:line id="Line 131" o:spid="_x0000_s1059" style="position:absolute;left:0;text-align:left;flip:x;z-index:251646464;visibility:visible;mso-wrap-distance-top:-3e-5mm;mso-wrap-distance-bottom:-3e-5mm;mso-position-horizontal-relative:text;mso-position-vertical-relative:text" from="189.7pt,8.95pt" to="35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K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dROs9n0w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1" o:spid="_x0000_s1058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2ARPKOgIAAGs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AutoShape 173" o:spid="_x0000_s1057" type="#_x0000_t32" style="position:absolute;left:0;text-align:left;margin-left:269.2pt;margin-top:184.45pt;width:28.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nI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"/>
              </w:pict>
            </w:r>
            <w:r w:rsidRPr="006C3FFA">
              <w:rPr>
                <w:noProof/>
              </w:rPr>
              <w:pict>
                <v:shape id="Text Box 172" o:spid="_x0000_s1033" type="#_x0000_t202" style="position:absolute;left:0;text-align:left;margin-left:257.15pt;margin-top:182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TGKgIAAFoEAAAOAAAAZHJzL2Uyb0RvYy54bWysVNtu2zAMfR+wfxD0vvjSZGm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AutoShape 131" o:spid="_x0000_s1056" type="#_x0000_t32" style="position:absolute;left:0;text-align:left;margin-left:297.35pt;margin-top:117.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">
                  <v:stroke endarrow="block"/>
                </v:shape>
              </w:pict>
            </w:r>
            <w:r w:rsidRPr="006C3FFA">
              <w:rPr>
                <w:noProof/>
              </w:rPr>
              <w:pict>
                <v:shape id="_x0000_s1032" type="#_x0000_t202" style="position:absolute;left:0;text-align:left;margin-left:251.65pt;margin-top:118.4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0KQIAAFo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AutoShape 134" o:spid="_x0000_s1055" type="#_x0000_t32" style="position:absolute;left:0;text-align:left;margin-left:253.1pt;margin-top:117.7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">
                  <v:stroke endarrow="block"/>
                </v:shape>
              </w:pict>
            </w:r>
            <w:r w:rsidRPr="006C3FFA">
              <w:rPr>
                <w:noProof/>
              </w:rPr>
              <w:pict>
                <v:shape id="Text Box 123" o:spid="_x0000_s1054" type="#_x0000_t202" style="position:absolute;left:0;text-align:left;margin-left:189.7pt;margin-top:70.4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20Kg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Text Box 134" o:spid="_x0000_s1034" type="#_x0000_t202" style="position:absolute;left:0;text-align:left;margin-left:193.55pt;margin-top:137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43" o:spid="_x0000_s1053" style="position:absolute;left:0;text-align:left;z-index:251656704;visibility:visible;mso-position-horizontal-relative:text;mso-position-vertical-relative:text" from="193.55pt,205.4pt" to="193.5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4OKAIAAEw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AutoShape 174" o:spid="_x0000_s1035" type="#_x0000_t110" style="position:absolute;left:0;text-align:left;margin-left:116.8pt;margin-top:162.6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7JMwIAAF4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50" o:spid="_x0000_s1052" style="position:absolute;left:0;text-align:left;flip:x;z-index:251658752;visibility:visible;mso-wrap-distance-left:3.17497mm;mso-wrap-distance-right:3.17497mm;mso-position-horizontal-relative:text;mso-position-vertical-relative:text" from="191.8pt,134.8pt" to="191.8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PCz+drgAAAACwEAAA8AAAAAAAAAAAAA&#10;AAAAiwQAAGRycy9kb3ducmV2LnhtbFBLBQYAAAAABAAEAPMAAACYBQAAAAA=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AutoShape 139" o:spid="_x0000_s1036" type="#_x0000_t110" style="position:absolute;left:0;text-align:left;margin-left:125.8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XX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28" o:spid="_x0000_s1051" style="position:absolute;left:0;text-align:left;z-index:251643392;visibility:visible;mso-position-horizontal-relative:text;mso-position-vertical-relative:text" from="190.45pt,70.45pt" to="190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RpZZv+AAAAALAQAADwAAAAAAAAAAAAAAAACBBAAAZHJz&#10;L2Rvd25yZXYueG1sUEsFBgAAAAAEAAQA8wAAAI4FAAAAAA==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AutoShape 140" o:spid="_x0000_s1037" type="#_x0000_t110" style="position:absolute;left:0;text-align:left;margin-left:123.55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5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6C3FFA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6C3FFA">
              <w:rPr>
                <w:noProof/>
              </w:rPr>
              <w:pict>
                <v:shape id="Text Box 137" o:spid="_x0000_s1039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6C3FFA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6C3FFA">
              <w:rPr>
                <w:noProof/>
              </w:rPr>
              <w:pict>
                <v:shape id="Text Box 121" o:spid="_x0000_s1041" type="#_x0000_t202" style="position:absolute;left:0;text-align:left;margin-left:195.7pt;margin-top:51.25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AutoShape 130" o:spid="_x0000_s1050" type="#_x0000_t116" style="position:absolute;left:0;text-align:left;margin-left:156.4pt;margin-top:138.2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dNA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0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shape id="_x0000_s1049" type="#_x0000_t32" style="position:absolute;left:0;text-align:left;margin-left:354.7pt;margin-top:63.1pt;width:.75pt;height:54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"/>
              </w:pict>
            </w:r>
            <w:r w:rsidRPr="006C3FFA">
              <w:rPr>
                <w:noProof/>
              </w:rPr>
              <w:pict>
                <v:line id="Line 154" o:spid="_x0000_s1048" style="position:absolute;left:0;text-align:left;flip:x;z-index:251660800;visibility:visible;mso-wrap-distance-top:-3e-5mm;mso-wrap-distance-bottom:-3e-5mm;mso-position-horizontal-relative:text;mso-position-vertical-relative:text" from="196.15pt,118.1pt" to="355.1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wY9MX4AAAAAsBAAAPAAAAAAAAAAAA&#10;AAAAAIwEAABkcnMvZG93bnJldi54bWxQSwUGAAAAAAQABADzAAAAmQUAAAAA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AutoShape 132" o:spid="_x0000_s1042" type="#_x0000_t109" style="position:absolute;left:0;text-align:left;margin-left:304.6pt;margin-top:36.25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56" o:spid="_x0000_s1047" style="position:absolute;left:0;text-align:left;flip:x;z-index:251661824;visibility:visible;mso-wrap-distance-left:3.17497mm;mso-wrap-distance-right:3.17497mm;mso-position-horizontal-relative:text;mso-position-vertical-relative:text" from="195pt,101.5pt" to="19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AutoShape 129" o:spid="_x0000_s1044" type="#_x0000_t109" style="position:absolute;left:0;text-align:left;margin-left:146.65pt;margin-top:74.6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6C3FFA">
              <w:rPr>
                <w:noProof/>
              </w:rPr>
              <w:pict>
                <v:line id="Line 151" o:spid="_x0000_s1046" style="position:absolute;left:0;text-align:left;z-index:251659776;visibility:visible;mso-wrap-distance-left:3.17497mm;mso-wrap-distance-right:3.17497mm;mso-position-horizontal-relative:text;mso-position-vertical-relative:text" from="194.05pt,51.15pt" to="194.1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">
                  <v:stroke endarrow="block"/>
                </v:line>
              </w:pict>
            </w:r>
            <w:r w:rsidRPr="006C3FFA">
              <w:rPr>
                <w:noProof/>
              </w:rPr>
              <w:pict>
                <v:shape id="_x0000_s1045" type="#_x0000_t109" style="position:absolute;left:0;text-align:left;margin-left:155.6pt;margin-top:24.05pt;width:86.75pt;height:2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">
                  <v:textbox>
                    <w:txbxContent>
                      <w:p w:rsidR="008C7E3E" w:rsidRDefault="008C7E3E" w:rsidP="008C7E3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7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核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1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C1" w:rsidRPr="006B1D88" w:rsidRDefault="002E3DC1">
      <w:r w:rsidRPr="006B1D88">
        <w:separator/>
      </w:r>
    </w:p>
  </w:endnote>
  <w:endnote w:type="continuationSeparator" w:id="0">
    <w:p w:rsidR="002E3DC1" w:rsidRPr="006B1D88" w:rsidRDefault="002E3DC1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C1" w:rsidRPr="006B1D88" w:rsidRDefault="002E3DC1">
      <w:r w:rsidRPr="006B1D88">
        <w:separator/>
      </w:r>
    </w:p>
  </w:footnote>
  <w:footnote w:type="continuationSeparator" w:id="0">
    <w:p w:rsidR="002E3DC1" w:rsidRPr="006B1D88" w:rsidRDefault="002E3DC1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117FF0"/>
    <w:rsid w:val="001A69F5"/>
    <w:rsid w:val="001C7981"/>
    <w:rsid w:val="001D643E"/>
    <w:rsid w:val="0023680A"/>
    <w:rsid w:val="002B6F1B"/>
    <w:rsid w:val="002C3EE7"/>
    <w:rsid w:val="002E3131"/>
    <w:rsid w:val="002E3DC1"/>
    <w:rsid w:val="00377081"/>
    <w:rsid w:val="003820E9"/>
    <w:rsid w:val="00391582"/>
    <w:rsid w:val="00397215"/>
    <w:rsid w:val="003F6CFD"/>
    <w:rsid w:val="004A2A31"/>
    <w:rsid w:val="00526C70"/>
    <w:rsid w:val="00556C4F"/>
    <w:rsid w:val="005C1CEB"/>
    <w:rsid w:val="005E2900"/>
    <w:rsid w:val="005F0E41"/>
    <w:rsid w:val="00600C7C"/>
    <w:rsid w:val="006144A2"/>
    <w:rsid w:val="00642D07"/>
    <w:rsid w:val="00661649"/>
    <w:rsid w:val="006878F6"/>
    <w:rsid w:val="006B1D88"/>
    <w:rsid w:val="006C3FFA"/>
    <w:rsid w:val="006F5141"/>
    <w:rsid w:val="00725B21"/>
    <w:rsid w:val="0075447F"/>
    <w:rsid w:val="0076629E"/>
    <w:rsid w:val="007C5DC6"/>
    <w:rsid w:val="007D30BF"/>
    <w:rsid w:val="007D6311"/>
    <w:rsid w:val="00801975"/>
    <w:rsid w:val="00826F0E"/>
    <w:rsid w:val="00847FF5"/>
    <w:rsid w:val="008609F8"/>
    <w:rsid w:val="00890E91"/>
    <w:rsid w:val="00892530"/>
    <w:rsid w:val="008C7E3E"/>
    <w:rsid w:val="0090344E"/>
    <w:rsid w:val="00A45C11"/>
    <w:rsid w:val="00A51B92"/>
    <w:rsid w:val="00A862F5"/>
    <w:rsid w:val="00AA1063"/>
    <w:rsid w:val="00AF1119"/>
    <w:rsid w:val="00B46AA9"/>
    <w:rsid w:val="00B52C2F"/>
    <w:rsid w:val="00B70AB2"/>
    <w:rsid w:val="00BD4650"/>
    <w:rsid w:val="00C8478E"/>
    <w:rsid w:val="00CD31CC"/>
    <w:rsid w:val="00CE3EE1"/>
    <w:rsid w:val="00CE4469"/>
    <w:rsid w:val="00CF0B43"/>
    <w:rsid w:val="00DC527F"/>
    <w:rsid w:val="00DD299A"/>
    <w:rsid w:val="00DE074E"/>
    <w:rsid w:val="00E33360"/>
    <w:rsid w:val="00F22D43"/>
    <w:rsid w:val="00F75D4C"/>
    <w:rsid w:val="00FC5DCF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7" type="connector" idref="#AutoShape 171"/>
        <o:r id="V:Rule8" type="connector" idref="#AutoShape 173"/>
        <o:r id="V:Rule9" type="connector" idref="#AutoShape 133"/>
        <o:r id="V:Rule10" type="connector" idref="#_x0000_s1049"/>
        <o:r id="V:Rule11" type="connector" idref="#AutoShape 131"/>
        <o:r id="V:Rule12" type="connector" idref="#AutoShape 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3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892530"/>
    <w:pPr>
      <w:ind w:left="480"/>
    </w:pPr>
  </w:style>
  <w:style w:type="paragraph" w:styleId="a4">
    <w:name w:val="header"/>
    <w:basedOn w:val="a"/>
    <w:link w:val="a5"/>
    <w:uiPriority w:val="99"/>
    <w:rsid w:val="0089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9253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89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925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892530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892530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892530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892530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892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92530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892530"/>
    <w:pPr>
      <w:ind w:leftChars="200" w:left="480"/>
    </w:pPr>
  </w:style>
  <w:style w:type="paragraph" w:customStyle="1" w:styleId="10">
    <w:name w:val="註解方塊文字1"/>
    <w:basedOn w:val="a"/>
    <w:uiPriority w:val="99"/>
    <w:rsid w:val="00892530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892530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892530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892530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892530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892530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892530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A7B9-1F43-48CC-B41C-44A99ABD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>PTHG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7</cp:revision>
  <cp:lastPrinted>2016-03-27T05:33:00Z</cp:lastPrinted>
  <dcterms:created xsi:type="dcterms:W3CDTF">2016-03-26T05:57:00Z</dcterms:created>
  <dcterms:modified xsi:type="dcterms:W3CDTF">2016-08-26T02:05:00Z</dcterms:modified>
</cp:coreProperties>
</file>